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3321" w14:textId="2F5BF96A" w:rsidR="00F270B7" w:rsidRPr="00F270B7" w:rsidRDefault="00F270B7" w:rsidP="00F270B7">
      <w:r w:rsidRPr="00F270B7">
        <w:t xml:space="preserve">-------------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Delete this line and below here to other lines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>---------------</w:t>
      </w:r>
    </w:p>
    <w:p w14:paraId="412A54A0" w14:textId="77777777" w:rsidR="00F270B7" w:rsidRPr="00F270B7" w:rsidRDefault="00F270B7" w:rsidP="00F270B7">
      <w:pPr>
        <w:rPr>
          <w:b/>
          <w:bCs/>
        </w:rPr>
      </w:pPr>
    </w:p>
    <w:p w14:paraId="32D5BA53" w14:textId="676A30EB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 xml:space="preserve">Paper </w:t>
      </w:r>
      <w:r w:rsidR="002117DC">
        <w:rPr>
          <w:b/>
          <w:bCs/>
        </w:rPr>
        <w:t xml:space="preserve">outline </w:t>
      </w:r>
      <w:r w:rsidRPr="00DE74B9">
        <w:rPr>
          <w:b/>
          <w:bCs/>
        </w:rPr>
        <w:t>assignment</w:t>
      </w:r>
      <w:r w:rsidR="00DE74B9">
        <w:rPr>
          <w:b/>
          <w:bCs/>
        </w:rPr>
        <w:t xml:space="preserve"> </w:t>
      </w:r>
      <w:r w:rsidR="00F91796">
        <w:rPr>
          <w:b/>
          <w:bCs/>
        </w:rPr>
        <w:t>template</w:t>
      </w:r>
      <w:r w:rsidR="004A4BA3">
        <w:rPr>
          <w:b/>
          <w:bCs/>
        </w:rPr>
        <w:t xml:space="preserve"> with minimal instructions</w:t>
      </w:r>
    </w:p>
    <w:p w14:paraId="4434AB62" w14:textId="0276B89F" w:rsidR="005B3EFA" w:rsidRDefault="004A4BA3">
      <w:r w:rsidRPr="004A4BA3">
        <w:t xml:space="preserve">Template </w:t>
      </w:r>
      <w:r w:rsidR="00794437">
        <w:t>b</w:t>
      </w:r>
      <w:r w:rsidR="005B3EFA">
        <w:t>y John Bandler</w:t>
      </w:r>
    </w:p>
    <w:p w14:paraId="75EE674F" w14:textId="4F719540" w:rsidR="006F2750" w:rsidRDefault="006F2750">
      <w:r>
        <w:t xml:space="preserve">Revised </w:t>
      </w:r>
      <w:r w:rsidR="007D168F">
        <w:t>1</w:t>
      </w:r>
      <w:r>
        <w:t>/</w:t>
      </w:r>
      <w:r w:rsidR="007C70CF">
        <w:t>1</w:t>
      </w:r>
      <w:r w:rsidR="00794437">
        <w:t>8</w:t>
      </w:r>
      <w:r>
        <w:t>/202</w:t>
      </w:r>
      <w:r w:rsidR="007D168F">
        <w:t>3</w:t>
      </w:r>
    </w:p>
    <w:p w14:paraId="307A8383" w14:textId="53779B9B" w:rsidR="00794437" w:rsidRDefault="00794437" w:rsidP="00794437">
      <w:pPr>
        <w:pStyle w:val="ListParagraph"/>
        <w:numPr>
          <w:ilvl w:val="0"/>
          <w:numId w:val="15"/>
        </w:numPr>
      </w:pPr>
      <w:r>
        <w:t xml:space="preserve">You already submitted a paper topic assignment, so you could use </w:t>
      </w:r>
      <w:r w:rsidRPr="00794437">
        <w:rPr>
          <w:i/>
          <w:iCs/>
        </w:rPr>
        <w:t>that</w:t>
      </w:r>
      <w:r>
        <w:t xml:space="preserve"> document as your template to build out this assignment.</w:t>
      </w:r>
    </w:p>
    <w:p w14:paraId="0175D7CE" w14:textId="66EAF92F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Do a “save as” and give it a helpful filename. </w:t>
      </w:r>
      <w:r>
        <w:br/>
      </w:r>
      <w:r w:rsidRPr="00406E60">
        <w:t>e.g., STUDENTNAME Paper</w:t>
      </w:r>
      <w:r>
        <w:t>Outline</w:t>
      </w:r>
      <w:r w:rsidRPr="00406E60">
        <w:t>Assign 202</w:t>
      </w:r>
      <w:r>
        <w:t>3</w:t>
      </w:r>
      <w:r w:rsidRPr="00406E60">
        <w:t>-xx-xx</w:t>
      </w:r>
      <w:r>
        <w:t xml:space="preserve"> (use current date)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3D8C1D35" w14:textId="77777777" w:rsidR="001754C6" w:rsidRDefault="001754C6" w:rsidP="001754C6">
      <w:pPr>
        <w:pStyle w:val="ListParagraph"/>
        <w:numPr>
          <w:ilvl w:val="0"/>
          <w:numId w:val="15"/>
        </w:numPr>
      </w:pPr>
      <w:r>
        <w:t>Follow more detailed instructions as laid out in class and here:</w:t>
      </w:r>
    </w:p>
    <w:p w14:paraId="46FB4555" w14:textId="77777777" w:rsidR="007005ED" w:rsidRDefault="00401A9B" w:rsidP="007005ED">
      <w:pPr>
        <w:pStyle w:val="ListParagraph"/>
        <w:numPr>
          <w:ilvl w:val="1"/>
          <w:numId w:val="15"/>
        </w:numPr>
      </w:pPr>
      <w:hyperlink r:id="rId8" w:history="1">
        <w:r w:rsidR="007005ED" w:rsidRPr="00FE1DDD">
          <w:rPr>
            <w:rStyle w:val="Hyperlink"/>
          </w:rPr>
          <w:t>https://johnbandler.com/paper-outline-assignment</w:t>
        </w:r>
      </w:hyperlink>
    </w:p>
    <w:p w14:paraId="434948B4" w14:textId="33DF1F56" w:rsidR="001754C6" w:rsidRPr="001754C6" w:rsidRDefault="00401A9B" w:rsidP="001754C6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1754C6" w:rsidRPr="00FE1DDD">
          <w:rPr>
            <w:rStyle w:val="Hyperlink"/>
          </w:rPr>
          <w:t>https://johnbandler.com/final-paper-project/</w:t>
        </w:r>
      </w:hyperlink>
    </w:p>
    <w:p w14:paraId="0D087880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19037602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Confused or questions? Ask in class, email me prior, or include at the end with your submission. Do your best, consider the goals of this assignment.</w:t>
      </w:r>
    </w:p>
    <w:p w14:paraId="34D2E459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Delete </w:t>
      </w:r>
      <w:r w:rsidRPr="002D5301">
        <w:rPr>
          <w:i/>
          <w:iCs/>
        </w:rPr>
        <w:t>italicized instructions</w:t>
      </w:r>
      <w:r>
        <w:t xml:space="preserve"> below before submitting.</w:t>
      </w:r>
    </w:p>
    <w:p w14:paraId="198EF7F6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Delete</w:t>
      </w:r>
      <w:r w:rsidRPr="00021699">
        <w:t xml:space="preserve"> the</w:t>
      </w:r>
      <w:r>
        <w:t>se</w:t>
      </w:r>
      <w:r w:rsidRPr="00021699">
        <w:t xml:space="preserve"> instructions prior to submitting.</w:t>
      </w:r>
    </w:p>
    <w:p w14:paraId="01C00640" w14:textId="77777777" w:rsidR="007C70CF" w:rsidRDefault="007C70CF" w:rsidP="00F270B7"/>
    <w:p w14:paraId="46F16F81" w14:textId="6792B1E8" w:rsidR="00F270B7" w:rsidRPr="00F270B7" w:rsidRDefault="00F270B7" w:rsidP="00F270B7">
      <w:r w:rsidRPr="00F270B7">
        <w:t xml:space="preserve">------------- 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Delete this line and above here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  ---------------</w:t>
      </w:r>
    </w:p>
    <w:p w14:paraId="71BF0C6D" w14:textId="77777777" w:rsidR="00F270B7" w:rsidRDefault="00F270B7" w:rsidP="00C67D1C"/>
    <w:p w14:paraId="4773A025" w14:textId="2F31D223" w:rsidR="00DE74B9" w:rsidRDefault="00DE74B9" w:rsidP="00C67D1C"/>
    <w:p w14:paraId="465DD083" w14:textId="25CC6EBD" w:rsidR="00F35ABB" w:rsidRPr="00E426F7" w:rsidRDefault="00F35ABB" w:rsidP="00F35ABB">
      <w:pPr>
        <w:rPr>
          <w:b/>
          <w:bCs/>
        </w:rPr>
      </w:pPr>
      <w:r w:rsidRPr="00E426F7">
        <w:rPr>
          <w:b/>
          <w:bCs/>
        </w:rPr>
        <w:t>Paper outline assignment</w:t>
      </w:r>
    </w:p>
    <w:p w14:paraId="03DFBFE2" w14:textId="77777777" w:rsidR="007C70CF" w:rsidRPr="002D5301" w:rsidRDefault="007C70CF" w:rsidP="007C70CF">
      <w:pPr>
        <w:rPr>
          <w:i/>
          <w:iCs/>
        </w:rPr>
      </w:pPr>
      <w:bookmarkStart w:id="0" w:name="_Hlk111449124"/>
      <w:r w:rsidRPr="002D5301">
        <w:rPr>
          <w:i/>
          <w:iCs/>
        </w:rPr>
        <w:t>Your Name Here</w:t>
      </w:r>
    </w:p>
    <w:p w14:paraId="39D0FD45" w14:textId="77777777" w:rsidR="007C70CF" w:rsidRPr="001C3BAC" w:rsidRDefault="007C70CF" w:rsidP="007C70CF">
      <w:r w:rsidRPr="002D5301">
        <w:rPr>
          <w:i/>
          <w:iCs/>
        </w:rPr>
        <w:t>Today’s Date Here</w:t>
      </w:r>
      <w:r>
        <w:t xml:space="preserve">  , 2023</w:t>
      </w:r>
    </w:p>
    <w:p w14:paraId="21911470" w14:textId="77777777" w:rsidR="007C70CF" w:rsidRPr="002D5301" w:rsidRDefault="007C70CF" w:rsidP="007C70CF">
      <w:pPr>
        <w:rPr>
          <w:i/>
          <w:iCs/>
        </w:rPr>
      </w:pPr>
      <w:r w:rsidRPr="002D5301">
        <w:rPr>
          <w:i/>
          <w:iCs/>
        </w:rPr>
        <w:t>Course Number Here</w:t>
      </w:r>
    </w:p>
    <w:bookmarkEnd w:id="0"/>
    <w:p w14:paraId="4660B024" w14:textId="2913247B" w:rsidR="006F2750" w:rsidRDefault="006F2750" w:rsidP="00C67D1C"/>
    <w:p w14:paraId="5E6B42E5" w14:textId="77777777" w:rsidR="00E66E0F" w:rsidRPr="00C67D1C" w:rsidRDefault="00E66E0F" w:rsidP="00C67D1C"/>
    <w:p w14:paraId="46017ACC" w14:textId="510F9EE4" w:rsidR="006F2750" w:rsidRPr="006F2750" w:rsidRDefault="001754C6" w:rsidP="00C67D1C">
      <w:pPr>
        <w:rPr>
          <w:b/>
          <w:bCs/>
        </w:rPr>
      </w:pPr>
      <w:r>
        <w:rPr>
          <w:b/>
          <w:bCs/>
        </w:rPr>
        <w:t>T</w:t>
      </w:r>
      <w:r w:rsidR="00C67D1C" w:rsidRPr="00C67D1C">
        <w:rPr>
          <w:b/>
          <w:bCs/>
        </w:rPr>
        <w:t>itle</w:t>
      </w:r>
    </w:p>
    <w:p w14:paraId="34CA5EC4" w14:textId="23B51E55" w:rsidR="001754C6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Improved from your prior submission and incorporates feedback]</w:t>
      </w:r>
    </w:p>
    <w:p w14:paraId="52A24351" w14:textId="35F0BC75" w:rsidR="001754C6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A wonderful, crisp title that informs the reader about what the paper is about</w:t>
      </w:r>
    </w:p>
    <w:p w14:paraId="35FD6A85" w14:textId="0D98B1FC" w:rsidR="001754C6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Communicate clearly. General rule, choose clarity, don’t be overly clever or cute</w:t>
      </w:r>
    </w:p>
    <w:p w14:paraId="1639F654" w14:textId="166075ED" w:rsidR="00F270B7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Topic needs to be relevant to the course</w:t>
      </w:r>
    </w:p>
    <w:p w14:paraId="458A0D26" w14:textId="53F23E95" w:rsidR="001754C6" w:rsidRDefault="001754C6" w:rsidP="001754C6">
      <w:pPr>
        <w:rPr>
          <w:b/>
          <w:bCs/>
        </w:rPr>
      </w:pPr>
    </w:p>
    <w:p w14:paraId="0F57A97B" w14:textId="77777777" w:rsidR="00E66E0F" w:rsidRDefault="00E66E0F" w:rsidP="001754C6">
      <w:pPr>
        <w:rPr>
          <w:b/>
          <w:bCs/>
        </w:rPr>
      </w:pPr>
    </w:p>
    <w:p w14:paraId="59B653AB" w14:textId="77777777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>1. Introduction (your first point in the outline, your first section in the paper)</w:t>
      </w:r>
    </w:p>
    <w:p w14:paraId="50E2B54F" w14:textId="77777777" w:rsidR="007C70CF" w:rsidRPr="007C70CF" w:rsidRDefault="007C70CF" w:rsidP="007C70CF">
      <w:pPr>
        <w:rPr>
          <w:b/>
          <w:bCs/>
          <w:i/>
          <w:iCs/>
        </w:rPr>
      </w:pPr>
      <w:r w:rsidRPr="007C70CF">
        <w:rPr>
          <w:b/>
          <w:bCs/>
          <w:i/>
          <w:iCs/>
        </w:rPr>
        <w:t>A single paragraph summarizing your proposed paper</w:t>
      </w:r>
    </w:p>
    <w:p w14:paraId="2452786F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Improved from your prior submission and incorporates feedback</w:t>
      </w:r>
    </w:p>
    <w:p w14:paraId="0AE300E9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A paragraph of no more than 250 words that is crisp, well proofread and edited, and introduces the paper to your reader. Improved from your prior submission</w:t>
      </w:r>
    </w:p>
    <w:p w14:paraId="41A6A22B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This can eventually be one of your paper's introductory paragraphs</w:t>
      </w:r>
    </w:p>
    <w:p w14:paraId="30A815F4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Do not introduce or summarize broad concepts, such as the Internet, cybercrime, etc.</w:t>
      </w:r>
    </w:p>
    <w:p w14:paraId="38BF285A" w14:textId="3B5EEC4F" w:rsidR="001754C6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Your introduction can have a hint of conclusion</w:t>
      </w:r>
    </w:p>
    <w:p w14:paraId="1D683FDF" w14:textId="4366FCEB" w:rsidR="007C70CF" w:rsidRDefault="007C70CF" w:rsidP="001754C6"/>
    <w:p w14:paraId="610191F8" w14:textId="77777777" w:rsidR="007C70CF" w:rsidRDefault="007C70CF" w:rsidP="001754C6"/>
    <w:p w14:paraId="00EB5920" w14:textId="77777777" w:rsidR="00794437" w:rsidRPr="001754C6" w:rsidRDefault="00794437" w:rsidP="001754C6"/>
    <w:p w14:paraId="5FFE6C36" w14:textId="2E52E6A1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2. </w:t>
      </w:r>
      <w:r w:rsidR="00BB3546">
        <w:rPr>
          <w:b/>
          <w:bCs/>
        </w:rPr>
        <w:t>B</w:t>
      </w:r>
      <w:r w:rsidRPr="001754C6">
        <w:rPr>
          <w:b/>
          <w:bCs/>
        </w:rPr>
        <w:t>ullet point - your first main outline point after the introduction</w:t>
      </w:r>
    </w:p>
    <w:p w14:paraId="3E8A4C7A" w14:textId="4AD09015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The bullet point crisply states the </w:t>
      </w:r>
      <w:r w:rsidR="00794437" w:rsidRPr="00BB3546">
        <w:rPr>
          <w:i/>
          <w:iCs/>
        </w:rPr>
        <w:t xml:space="preserve">outline </w:t>
      </w:r>
      <w:r w:rsidRPr="00BB3546">
        <w:rPr>
          <w:i/>
          <w:iCs/>
        </w:rPr>
        <w:t xml:space="preserve">point </w:t>
      </w:r>
      <w:r w:rsidR="00794437" w:rsidRPr="00BB3546">
        <w:rPr>
          <w:i/>
          <w:iCs/>
        </w:rPr>
        <w:t>to</w:t>
      </w:r>
      <w:r w:rsidRPr="00BB3546">
        <w:rPr>
          <w:i/>
          <w:iCs/>
        </w:rPr>
        <w:t xml:space="preserve"> communicate it to the reader</w:t>
      </w:r>
    </w:p>
    <w:p w14:paraId="5AA4BDA2" w14:textId="3E34528A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The bullet point </w:t>
      </w:r>
      <w:r w:rsidR="00794437" w:rsidRPr="00BB3546">
        <w:rPr>
          <w:i/>
          <w:iCs/>
        </w:rPr>
        <w:t>will</w:t>
      </w:r>
      <w:r w:rsidRPr="00BB3546">
        <w:rPr>
          <w:i/>
          <w:iCs/>
        </w:rPr>
        <w:t xml:space="preserve"> eventually be</w:t>
      </w:r>
      <w:r w:rsidR="00794437" w:rsidRPr="00BB3546">
        <w:rPr>
          <w:i/>
          <w:iCs/>
        </w:rPr>
        <w:t xml:space="preserve"> turned into </w:t>
      </w:r>
      <w:r w:rsidRPr="00BB3546">
        <w:rPr>
          <w:i/>
          <w:iCs/>
        </w:rPr>
        <w:t>a section header</w:t>
      </w:r>
    </w:p>
    <w:p w14:paraId="7D0BDD78" w14:textId="784F5AF6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Include a sentence or two to explain </w:t>
      </w:r>
      <w:r w:rsidR="00794437" w:rsidRPr="00BB3546">
        <w:rPr>
          <w:i/>
          <w:iCs/>
        </w:rPr>
        <w:t>about this point</w:t>
      </w:r>
    </w:p>
    <w:p w14:paraId="4B3C3AD5" w14:textId="17617F9D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This is an outline not a draft, </w:t>
      </w:r>
      <w:r w:rsidR="00794437" w:rsidRPr="00BB3546">
        <w:rPr>
          <w:i/>
          <w:iCs/>
        </w:rPr>
        <w:t xml:space="preserve">so </w:t>
      </w:r>
      <w:r w:rsidRPr="00BB3546">
        <w:rPr>
          <w:i/>
          <w:iCs/>
        </w:rPr>
        <w:t>keep the text light</w:t>
      </w:r>
    </w:p>
    <w:p w14:paraId="60A9C921" w14:textId="12696169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This first main bullet point should be devoted to summarizing what the current law is in this area</w:t>
      </w:r>
    </w:p>
    <w:p w14:paraId="60745DB4" w14:textId="0355766C" w:rsidR="001754C6" w:rsidRDefault="001754C6" w:rsidP="001754C6"/>
    <w:p w14:paraId="00ACB015" w14:textId="77777777" w:rsidR="00E66E0F" w:rsidRPr="001754C6" w:rsidRDefault="00E66E0F" w:rsidP="001754C6"/>
    <w:p w14:paraId="6C95E954" w14:textId="3D6688A1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3. </w:t>
      </w:r>
      <w:r w:rsidR="00BB3546">
        <w:rPr>
          <w:b/>
          <w:bCs/>
        </w:rPr>
        <w:t>B</w:t>
      </w:r>
      <w:r w:rsidRPr="001754C6">
        <w:rPr>
          <w:b/>
          <w:bCs/>
        </w:rPr>
        <w:t>ullet point - next outline point</w:t>
      </w:r>
    </w:p>
    <w:p w14:paraId="4E251C66" w14:textId="77777777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Another point on law?</w:t>
      </w:r>
    </w:p>
    <w:p w14:paraId="00BF49A7" w14:textId="2B27BEF1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Brief summary</w:t>
      </w:r>
      <w:r w:rsidR="00BB3546">
        <w:rPr>
          <w:i/>
          <w:iCs/>
        </w:rPr>
        <w:t>, 1-2 sentences</w:t>
      </w:r>
    </w:p>
    <w:p w14:paraId="699D4CD4" w14:textId="7BEBB47F" w:rsidR="001754C6" w:rsidRDefault="001754C6" w:rsidP="001754C6"/>
    <w:p w14:paraId="1C78660C" w14:textId="77777777" w:rsidR="00E66E0F" w:rsidRPr="001754C6" w:rsidRDefault="00E66E0F" w:rsidP="001754C6"/>
    <w:p w14:paraId="457941EB" w14:textId="21944FAC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4. </w:t>
      </w:r>
      <w:r w:rsidR="00BB3546">
        <w:rPr>
          <w:b/>
          <w:bCs/>
        </w:rPr>
        <w:t>B</w:t>
      </w:r>
      <w:r w:rsidRPr="001754C6">
        <w:rPr>
          <w:b/>
          <w:bCs/>
        </w:rPr>
        <w:t>ullet point - next outline point</w:t>
      </w:r>
    </w:p>
    <w:p w14:paraId="57E29B54" w14:textId="52993F59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Brief summary</w:t>
      </w:r>
    </w:p>
    <w:p w14:paraId="5C202D78" w14:textId="51EFADC1" w:rsidR="001754C6" w:rsidRDefault="001754C6" w:rsidP="001754C6"/>
    <w:p w14:paraId="72E9A552" w14:textId="77777777" w:rsidR="00E66E0F" w:rsidRPr="001754C6" w:rsidRDefault="00E66E0F" w:rsidP="001754C6"/>
    <w:p w14:paraId="2B6DCB58" w14:textId="0B613C83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>x. Another bullet point if needed</w:t>
      </w:r>
    </w:p>
    <w:p w14:paraId="2E1EC30A" w14:textId="597D4343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Brief summary</w:t>
      </w:r>
    </w:p>
    <w:p w14:paraId="358A460B" w14:textId="08781D53" w:rsidR="001754C6" w:rsidRDefault="001754C6" w:rsidP="001754C6"/>
    <w:p w14:paraId="0309A73D" w14:textId="77777777" w:rsidR="00E66E0F" w:rsidRPr="001754C6" w:rsidRDefault="00E66E0F" w:rsidP="001754C6"/>
    <w:p w14:paraId="6D2D28D4" w14:textId="4F29A30E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>x. Another bullet point if needed</w:t>
      </w:r>
    </w:p>
    <w:p w14:paraId="788430D1" w14:textId="14ADF2A2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Brief summary</w:t>
      </w:r>
    </w:p>
    <w:p w14:paraId="7041F422" w14:textId="24617779" w:rsidR="001754C6" w:rsidRDefault="001754C6" w:rsidP="001754C6"/>
    <w:p w14:paraId="4A312C29" w14:textId="77777777" w:rsidR="00E66E0F" w:rsidRPr="001754C6" w:rsidRDefault="00E66E0F" w:rsidP="001754C6"/>
    <w:p w14:paraId="0251C009" w14:textId="77777777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>x. Conclusion (don't break new ground)</w:t>
      </w:r>
    </w:p>
    <w:p w14:paraId="42557007" w14:textId="4CA658D5" w:rsidR="001754C6" w:rsidRPr="00BB3546" w:rsidRDefault="001754C6" w:rsidP="001754C6"/>
    <w:p w14:paraId="24AACA68" w14:textId="60332D39" w:rsidR="00BB3546" w:rsidRDefault="00BB3546" w:rsidP="001754C6"/>
    <w:p w14:paraId="265AD719" w14:textId="77777777" w:rsidR="00E66E0F" w:rsidRPr="00BB3546" w:rsidRDefault="00E66E0F" w:rsidP="001754C6"/>
    <w:p w14:paraId="1540C15C" w14:textId="5AFD4BE5" w:rsidR="001754C6" w:rsidRPr="001754C6" w:rsidRDefault="001754C6" w:rsidP="001754C6">
      <w:pPr>
        <w:rPr>
          <w:b/>
          <w:bCs/>
        </w:rPr>
      </w:pPr>
      <w:r w:rsidRPr="001754C6">
        <w:rPr>
          <w:b/>
          <w:bCs/>
        </w:rPr>
        <w:t>References: A list of references you have reviewed thus far</w:t>
      </w:r>
    </w:p>
    <w:p w14:paraId="48AEEF5F" w14:textId="77777777" w:rsidR="00BB3546" w:rsidRPr="00BB3546" w:rsidRDefault="00BB3546" w:rsidP="00BB3546">
      <w:pPr>
        <w:rPr>
          <w:i/>
          <w:iCs/>
        </w:rPr>
      </w:pPr>
      <w:bookmarkStart w:id="1" w:name="_Hlk107406356"/>
      <w:bookmarkStart w:id="2" w:name="_Hlk111449205"/>
      <w:r w:rsidRPr="00BB3546">
        <w:rPr>
          <w:i/>
          <w:iCs/>
        </w:rPr>
        <w:t>Leave this in place for subsequent submissions, including the final paper</w:t>
      </w:r>
    </w:p>
    <w:p w14:paraId="152A6873" w14:textId="0278E366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 xml:space="preserve">List the references you have reviewed, starting with materials on our syllabus, and expanding from there </w:t>
      </w:r>
    </w:p>
    <w:p w14:paraId="02B24D31" w14:textId="0BE23272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Research should be substantial by now and nearly complete, building on your prior submission</w:t>
      </w:r>
    </w:p>
    <w:p w14:paraId="16F5D30E" w14:textId="68A6029F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 xml:space="preserve">Don’t worry </w:t>
      </w:r>
      <w:r w:rsidR="00BB3546" w:rsidRPr="00BB3546">
        <w:rPr>
          <w:i/>
          <w:iCs/>
        </w:rPr>
        <w:t xml:space="preserve">too much </w:t>
      </w:r>
      <w:r w:rsidRPr="00BB3546">
        <w:rPr>
          <w:i/>
          <w:iCs/>
        </w:rPr>
        <w:t xml:space="preserve">about citation form yet, but </w:t>
      </w:r>
      <w:r w:rsidR="00BB3546" w:rsidRPr="00BB3546">
        <w:rPr>
          <w:i/>
          <w:iCs/>
        </w:rPr>
        <w:t xml:space="preserve">try improve it, and </w:t>
      </w:r>
      <w:r w:rsidRPr="00BB3546">
        <w:rPr>
          <w:i/>
          <w:iCs/>
        </w:rPr>
        <w:t>provide enough information so I can find it</w:t>
      </w:r>
      <w:bookmarkEnd w:id="2"/>
      <w:r w:rsidRPr="00BB3546">
        <w:rPr>
          <w:i/>
          <w:iCs/>
        </w:rPr>
        <w:t>, including title, author, publication, page, link</w:t>
      </w:r>
    </w:p>
    <w:bookmarkEnd w:id="1"/>
    <w:p w14:paraId="6FAE7A4D" w14:textId="05A3BC4A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Read what you have listed</w:t>
      </w:r>
    </w:p>
    <w:p w14:paraId="1396E159" w14:textId="4CD43FE3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Start with anything relevant listed on the syllabus, including coursebook and articles</w:t>
      </w:r>
    </w:p>
    <w:p w14:paraId="1E4FD319" w14:textId="205A8CB2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List relevant laws or regulations, or cases (your paper is about law so you need to identify them</w:t>
      </w:r>
    </w:p>
    <w:p w14:paraId="6844096C" w14:textId="77777777" w:rsidR="007005ED" w:rsidRPr="001754C6" w:rsidRDefault="007005ED" w:rsidP="001754C6"/>
    <w:p w14:paraId="31809300" w14:textId="5B77EB26" w:rsidR="001754C6" w:rsidRDefault="001754C6" w:rsidP="001754C6"/>
    <w:p w14:paraId="2284EADF" w14:textId="77777777" w:rsidR="00E66E0F" w:rsidRPr="001754C6" w:rsidRDefault="00E66E0F" w:rsidP="001754C6"/>
    <w:p w14:paraId="08DD94DE" w14:textId="2EE31DAE" w:rsidR="00794437" w:rsidRPr="009D05B3" w:rsidRDefault="00794437" w:rsidP="00794437">
      <w:pPr>
        <w:rPr>
          <w:b/>
          <w:bCs/>
        </w:rPr>
      </w:pPr>
      <w:r>
        <w:rPr>
          <w:b/>
          <w:bCs/>
        </w:rPr>
        <w:t>Student comment</w:t>
      </w:r>
      <w:r w:rsidR="007B0DAC">
        <w:rPr>
          <w:b/>
          <w:bCs/>
        </w:rPr>
        <w:t>s</w:t>
      </w:r>
      <w:r>
        <w:rPr>
          <w:b/>
          <w:bCs/>
        </w:rPr>
        <w:t xml:space="preserve"> </w:t>
      </w:r>
      <w:r w:rsidR="008E7EB5">
        <w:rPr>
          <w:b/>
          <w:bCs/>
        </w:rPr>
        <w:t xml:space="preserve">and </w:t>
      </w:r>
      <w:r>
        <w:rPr>
          <w:b/>
          <w:bCs/>
        </w:rPr>
        <w:t>questions</w:t>
      </w:r>
    </w:p>
    <w:p w14:paraId="0493B0B8" w14:textId="77777777" w:rsidR="00BB3546" w:rsidRDefault="00BB3546" w:rsidP="00BB3546">
      <w:r>
        <w:t>Leave this in place for subsequent submissions, including the final paper.</w:t>
      </w:r>
    </w:p>
    <w:p w14:paraId="647C7407" w14:textId="77777777" w:rsidR="00BB3546" w:rsidRDefault="00BB3546" w:rsidP="00BB3546">
      <w:r>
        <w:t>List any consultations with school library and writing center, including date, time, person consulted</w:t>
      </w:r>
    </w:p>
    <w:p w14:paraId="556483B8" w14:textId="77777777" w:rsidR="00BB3546" w:rsidRDefault="00BB3546" w:rsidP="00BB3546">
      <w:r>
        <w:t>How did this submission go for you, and how has the overall process gone thus far for you?</w:t>
      </w:r>
    </w:p>
    <w:p w14:paraId="4B972BA9" w14:textId="753870FC" w:rsidR="001754C6" w:rsidRPr="00BB3546" w:rsidRDefault="00BB3546" w:rsidP="00BB3546">
      <w:pPr>
        <w:rPr>
          <w:i/>
          <w:iCs/>
        </w:rPr>
      </w:pPr>
      <w:r w:rsidRPr="00BB3546">
        <w:rPr>
          <w:i/>
          <w:iCs/>
        </w:rPr>
        <w:t>Feel free to ask a question or explain anything you are wrestling with, challenges, successes, etc.</w:t>
      </w:r>
    </w:p>
    <w:p w14:paraId="7966D5B6" w14:textId="77777777" w:rsidR="00BB3546" w:rsidRDefault="00BB3546" w:rsidP="001754C6"/>
    <w:p w14:paraId="716AB470" w14:textId="259933B6" w:rsidR="00F270B7" w:rsidRDefault="00F270B7" w:rsidP="00F270B7"/>
    <w:p w14:paraId="01618CE3" w14:textId="77777777" w:rsidR="00F270B7" w:rsidRDefault="00F270B7" w:rsidP="00F270B7"/>
    <w:p w14:paraId="5E36DC2B" w14:textId="77777777" w:rsidR="004C51C3" w:rsidRDefault="004C51C3"/>
    <w:sectPr w:rsidR="004C5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EBE1" w14:textId="77777777" w:rsidR="00401A9B" w:rsidRDefault="00401A9B" w:rsidP="00127A12">
      <w:r>
        <w:separator/>
      </w:r>
    </w:p>
    <w:p w14:paraId="580DC56B" w14:textId="77777777" w:rsidR="00401A9B" w:rsidRDefault="00401A9B"/>
  </w:endnote>
  <w:endnote w:type="continuationSeparator" w:id="0">
    <w:p w14:paraId="0761740F" w14:textId="77777777" w:rsidR="00401A9B" w:rsidRDefault="00401A9B" w:rsidP="00127A12">
      <w:r>
        <w:continuationSeparator/>
      </w:r>
    </w:p>
    <w:p w14:paraId="40AE19B3" w14:textId="77777777" w:rsidR="00401A9B" w:rsidRDefault="00401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7005ED" w:rsidRDefault="00127A12">
        <w:pPr>
          <w:pStyle w:val="Footer"/>
          <w:jc w:val="right"/>
          <w:rPr>
            <w:sz w:val="18"/>
            <w:szCs w:val="18"/>
          </w:rPr>
        </w:pPr>
        <w:r w:rsidRPr="007005ED">
          <w:rPr>
            <w:sz w:val="18"/>
            <w:szCs w:val="18"/>
          </w:rPr>
          <w:fldChar w:fldCharType="begin"/>
        </w:r>
        <w:r w:rsidRPr="007005ED">
          <w:rPr>
            <w:sz w:val="18"/>
            <w:szCs w:val="18"/>
          </w:rPr>
          <w:instrText xml:space="preserve"> PAGE   \* MERGEFORMAT </w:instrText>
        </w:r>
        <w:r w:rsidRPr="007005ED">
          <w:rPr>
            <w:sz w:val="18"/>
            <w:szCs w:val="18"/>
          </w:rPr>
          <w:fldChar w:fldCharType="separate"/>
        </w:r>
        <w:r w:rsidRPr="007005ED">
          <w:rPr>
            <w:noProof/>
            <w:sz w:val="18"/>
            <w:szCs w:val="18"/>
          </w:rPr>
          <w:t>2</w:t>
        </w:r>
        <w:r w:rsidRPr="007005ED">
          <w:rPr>
            <w:noProof/>
            <w:sz w:val="18"/>
            <w:szCs w:val="18"/>
          </w:rPr>
          <w:fldChar w:fldCharType="end"/>
        </w:r>
      </w:p>
    </w:sdtContent>
  </w:sdt>
  <w:p w14:paraId="3F228C5F" w14:textId="6DF79030" w:rsidR="00413891" w:rsidRPr="007005ED" w:rsidRDefault="00413891" w:rsidP="00413891">
    <w:pPr>
      <w:pStyle w:val="Footer"/>
      <w:rPr>
        <w:sz w:val="18"/>
        <w:szCs w:val="18"/>
      </w:rPr>
    </w:pPr>
    <w:bookmarkStart w:id="3" w:name="_Hlk107247727"/>
    <w:bookmarkStart w:id="4" w:name="_Hlk107247728"/>
    <w:bookmarkStart w:id="5" w:name="_Hlk107247729"/>
    <w:bookmarkStart w:id="6" w:name="_Hlk107247730"/>
    <w:bookmarkStart w:id="7" w:name="_Hlk107406269"/>
    <w:bookmarkStart w:id="8" w:name="_Hlk107406270"/>
    <w:bookmarkStart w:id="9" w:name="_Hlk107406271"/>
    <w:bookmarkStart w:id="10" w:name="_Hlk107406272"/>
    <w:bookmarkStart w:id="11" w:name="_Hlk109664043"/>
    <w:bookmarkStart w:id="12" w:name="_Hlk109664044"/>
    <w:bookmarkStart w:id="13" w:name="_Hlk109664045"/>
    <w:bookmarkStart w:id="14" w:name="_Hlk109664046"/>
    <w:r w:rsidRPr="007005ED">
      <w:rPr>
        <w:sz w:val="18"/>
        <w:szCs w:val="18"/>
      </w:rPr>
      <w:t>John Bandler’s paper outline assignment template</w:t>
    </w:r>
    <w:r w:rsidR="004A4BA3" w:rsidRPr="007005ED">
      <w:rPr>
        <w:sz w:val="18"/>
        <w:szCs w:val="18"/>
      </w:rPr>
      <w:t xml:space="preserve"> (minimal instructions)</w:t>
    </w:r>
    <w:r w:rsidRPr="007005ED">
      <w:rPr>
        <w:sz w:val="18"/>
        <w:szCs w:val="18"/>
      </w:rPr>
      <w:t xml:space="preserve">.  </w:t>
    </w:r>
    <w:hyperlink r:id="rId1" w:history="1">
      <w:r w:rsidRPr="007005ED">
        <w:rPr>
          <w:rStyle w:val="Hyperlink"/>
          <w:sz w:val="18"/>
          <w:szCs w:val="18"/>
        </w:rPr>
        <w:t>https://johnbandler.com/</w:t>
      </w:r>
    </w:hyperlink>
  </w:p>
  <w:p w14:paraId="7165C380" w14:textId="0EE7D15D" w:rsidR="001754C6" w:rsidRPr="007005ED" w:rsidRDefault="007005ED" w:rsidP="00413891">
    <w:pPr>
      <w:pStyle w:val="Footer"/>
      <w:rPr>
        <w:sz w:val="18"/>
        <w:szCs w:val="18"/>
      </w:rPr>
    </w:pPr>
    <w:bookmarkStart w:id="15" w:name="_Hlk109663998"/>
    <w:bookmarkStart w:id="16" w:name="_Hlk109663999"/>
    <w:bookmarkStart w:id="17" w:name="_Hlk109664000"/>
    <w:bookmarkStart w:id="18" w:name="_Hlk109664001"/>
    <w:bookmarkEnd w:id="3"/>
    <w:bookmarkEnd w:id="4"/>
    <w:bookmarkEnd w:id="5"/>
    <w:bookmarkEnd w:id="6"/>
    <w:bookmarkEnd w:id="7"/>
    <w:bookmarkEnd w:id="8"/>
    <w:bookmarkEnd w:id="9"/>
    <w:bookmarkEnd w:id="10"/>
    <w:r w:rsidRPr="007005ED">
      <w:rPr>
        <w:sz w:val="18"/>
        <w:szCs w:val="18"/>
      </w:rPr>
      <w:t>Full instructions:</w:t>
    </w:r>
    <w:r>
      <w:rPr>
        <w:sz w:val="18"/>
        <w:szCs w:val="18"/>
      </w:rPr>
      <w:t xml:space="preserve">  </w:t>
    </w:r>
    <w:r w:rsidRPr="007005ED">
      <w:rPr>
        <w:sz w:val="18"/>
        <w:szCs w:val="18"/>
      </w:rPr>
      <w:t xml:space="preserve">  </w:t>
    </w:r>
    <w:hyperlink r:id="rId2" w:history="1">
      <w:r w:rsidRPr="007005ED">
        <w:rPr>
          <w:rStyle w:val="Hyperlink"/>
          <w:sz w:val="18"/>
          <w:szCs w:val="18"/>
        </w:rPr>
        <w:t>https://johnbandler.com/paper-outline-assignment/</w:t>
      </w:r>
    </w:hyperlink>
    <w:r>
      <w:rPr>
        <w:rStyle w:val="Hyperlink"/>
        <w:sz w:val="18"/>
        <w:szCs w:val="18"/>
      </w:rPr>
      <w:t xml:space="preserve">     </w:t>
    </w:r>
    <w:r w:rsidRPr="007005ED">
      <w:rPr>
        <w:sz w:val="18"/>
        <w:szCs w:val="18"/>
      </w:rPr>
      <w:t xml:space="preserve"> </w:t>
    </w:r>
    <w:hyperlink r:id="rId3" w:history="1">
      <w:r w:rsidRPr="007005ED">
        <w:rPr>
          <w:rStyle w:val="Hyperlink"/>
          <w:sz w:val="18"/>
          <w:szCs w:val="18"/>
        </w:rPr>
        <w:t>https://johnbandler.com/final-paper-project/</w:t>
      </w:r>
    </w:hyperlink>
    <w:r w:rsidR="001754C6" w:rsidRPr="007005ED">
      <w:rPr>
        <w:sz w:val="18"/>
        <w:szCs w:val="18"/>
      </w:rPr>
      <w:t xml:space="preserve">     </w:t>
    </w:r>
    <w:r w:rsidR="00B40EF6" w:rsidRPr="007005ED">
      <w:rPr>
        <w:sz w:val="18"/>
        <w:szCs w:val="18"/>
      </w:rPr>
      <w:t xml:space="preserve"> </w:t>
    </w:r>
  </w:p>
  <w:p w14:paraId="2B6FDFFF" w14:textId="74EEDF9D" w:rsidR="00413891" w:rsidRPr="007005ED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Copyright John Bandler all rights reserved. </w:t>
    </w:r>
  </w:p>
  <w:p w14:paraId="6AD7919D" w14:textId="41389889" w:rsidR="00D05396" w:rsidRPr="007005ED" w:rsidRDefault="00413891" w:rsidP="001754C6">
    <w:pPr>
      <w:pStyle w:val="Footer"/>
      <w:rPr>
        <w:sz w:val="18"/>
        <w:szCs w:val="18"/>
      </w:rPr>
    </w:pPr>
    <w:r w:rsidRPr="007005ED">
      <w:rPr>
        <w:sz w:val="18"/>
        <w:szCs w:val="18"/>
      </w:rPr>
      <w:t>For student use.  Reuse for non-profit educational purposes is permitted with credit or attribution to John Bandler.</w:t>
    </w:r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45C6" w14:textId="77777777" w:rsidR="00401A9B" w:rsidRDefault="00401A9B" w:rsidP="00127A12">
      <w:r>
        <w:separator/>
      </w:r>
    </w:p>
    <w:p w14:paraId="71E9B855" w14:textId="77777777" w:rsidR="00401A9B" w:rsidRDefault="00401A9B"/>
  </w:footnote>
  <w:footnote w:type="continuationSeparator" w:id="0">
    <w:p w14:paraId="0BBFADB8" w14:textId="77777777" w:rsidR="00401A9B" w:rsidRDefault="00401A9B" w:rsidP="00127A12">
      <w:r>
        <w:continuationSeparator/>
      </w:r>
    </w:p>
    <w:p w14:paraId="53783007" w14:textId="77777777" w:rsidR="00401A9B" w:rsidRDefault="00401A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127A12"/>
    <w:rsid w:val="001754C6"/>
    <w:rsid w:val="002117DC"/>
    <w:rsid w:val="002817A1"/>
    <w:rsid w:val="0028536C"/>
    <w:rsid w:val="00355015"/>
    <w:rsid w:val="00396922"/>
    <w:rsid w:val="00401A9B"/>
    <w:rsid w:val="00406E60"/>
    <w:rsid w:val="0041166C"/>
    <w:rsid w:val="00413891"/>
    <w:rsid w:val="004A4BA3"/>
    <w:rsid w:val="004C51C3"/>
    <w:rsid w:val="00504E0E"/>
    <w:rsid w:val="00592BC3"/>
    <w:rsid w:val="0059407C"/>
    <w:rsid w:val="005B3EFA"/>
    <w:rsid w:val="006B2622"/>
    <w:rsid w:val="006F2750"/>
    <w:rsid w:val="007005ED"/>
    <w:rsid w:val="00767E7C"/>
    <w:rsid w:val="00781FBB"/>
    <w:rsid w:val="00794437"/>
    <w:rsid w:val="007B0DAC"/>
    <w:rsid w:val="007B690C"/>
    <w:rsid w:val="007C70CF"/>
    <w:rsid w:val="007D168F"/>
    <w:rsid w:val="00874959"/>
    <w:rsid w:val="008E7EB5"/>
    <w:rsid w:val="008F5A38"/>
    <w:rsid w:val="00912234"/>
    <w:rsid w:val="00920E73"/>
    <w:rsid w:val="00925809"/>
    <w:rsid w:val="009D73D5"/>
    <w:rsid w:val="009E40F0"/>
    <w:rsid w:val="00A60D75"/>
    <w:rsid w:val="00AD581F"/>
    <w:rsid w:val="00AE1975"/>
    <w:rsid w:val="00B36596"/>
    <w:rsid w:val="00B40EF6"/>
    <w:rsid w:val="00BB3546"/>
    <w:rsid w:val="00BB5DA9"/>
    <w:rsid w:val="00C147BC"/>
    <w:rsid w:val="00C67D1C"/>
    <w:rsid w:val="00D05396"/>
    <w:rsid w:val="00D2599D"/>
    <w:rsid w:val="00D351CC"/>
    <w:rsid w:val="00DD421D"/>
    <w:rsid w:val="00DE74B9"/>
    <w:rsid w:val="00DF5E1B"/>
    <w:rsid w:val="00E426F7"/>
    <w:rsid w:val="00E535AC"/>
    <w:rsid w:val="00E66E0F"/>
    <w:rsid w:val="00EF46D6"/>
    <w:rsid w:val="00F07641"/>
    <w:rsid w:val="00F270B7"/>
    <w:rsid w:val="00F35AB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outline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hnbandler.com/final-paper-projec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final-paper-project/" TargetMode="External"/><Relationship Id="rId2" Type="http://schemas.openxmlformats.org/officeDocument/2006/relationships/hyperlink" Target="https://johnbandler.com/paper-outline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3</cp:revision>
  <dcterms:created xsi:type="dcterms:W3CDTF">2023-01-18T15:52:00Z</dcterms:created>
  <dcterms:modified xsi:type="dcterms:W3CDTF">2023-01-18T16:04:00Z</dcterms:modified>
</cp:coreProperties>
</file>